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FE" w:rsidRDefault="004755FE" w:rsidP="004755FE">
      <w:pPr>
        <w:jc w:val="center"/>
      </w:pPr>
    </w:p>
    <w:p w:rsidR="004755FE" w:rsidRDefault="004755FE" w:rsidP="004755F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tr-T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5FE" w:rsidRDefault="004755FE" w:rsidP="004755FE">
      <w:pPr>
        <w:jc w:val="center"/>
        <w:rPr>
          <w:rFonts w:ascii="Times New Roman" w:hAnsi="Times New Roman" w:cs="Times New Roman"/>
          <w:b/>
          <w:sz w:val="36"/>
        </w:rPr>
      </w:pPr>
    </w:p>
    <w:p w:rsidR="004755FE" w:rsidRDefault="004755FE" w:rsidP="004755FE">
      <w:pPr>
        <w:jc w:val="center"/>
        <w:rPr>
          <w:rFonts w:ascii="Times New Roman" w:hAnsi="Times New Roman" w:cs="Times New Roman"/>
          <w:b/>
          <w:sz w:val="36"/>
        </w:rPr>
      </w:pPr>
    </w:p>
    <w:p w:rsidR="004755FE" w:rsidRDefault="004755FE" w:rsidP="004755FE">
      <w:pPr>
        <w:jc w:val="center"/>
        <w:rPr>
          <w:rFonts w:ascii="Times New Roman" w:hAnsi="Times New Roman" w:cs="Times New Roman"/>
          <w:b/>
          <w:sz w:val="36"/>
        </w:rPr>
      </w:pPr>
    </w:p>
    <w:p w:rsidR="00120443" w:rsidRDefault="00120443" w:rsidP="00120443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CC01A2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VE</w:t>
      </w:r>
      <w:r w:rsidRPr="00CC01A2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YÜKSELTME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 xml:space="preserve">KRİTERLERİ </w:t>
      </w:r>
      <w:r w:rsidRPr="00CC01A2">
        <w:rPr>
          <w:rFonts w:ascii="Times New Roman" w:hAnsi="Times New Roman" w:cs="Times New Roman"/>
          <w:b/>
          <w:spacing w:val="-2"/>
          <w:sz w:val="36"/>
        </w:rPr>
        <w:t xml:space="preserve">YÖNERGESİNE GÖRE </w:t>
      </w:r>
    </w:p>
    <w:p w:rsidR="004755FE" w:rsidRDefault="00120443" w:rsidP="0012044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pacing w:val="-2"/>
          <w:sz w:val="36"/>
        </w:rPr>
        <w:t>DOKTOR ÖĞ</w:t>
      </w:r>
      <w:r w:rsidR="00100E3E">
        <w:rPr>
          <w:rFonts w:ascii="Times New Roman" w:hAnsi="Times New Roman" w:cs="Times New Roman"/>
          <w:b/>
          <w:spacing w:val="-2"/>
          <w:sz w:val="36"/>
        </w:rPr>
        <w:t>RETİM ÜYELİĞİNE YENİDEN ATANMA</w:t>
      </w:r>
      <w:r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120443" w:rsidRDefault="00120443" w:rsidP="004755FE">
      <w:pPr>
        <w:jc w:val="center"/>
        <w:rPr>
          <w:rFonts w:ascii="Times New Roman" w:hAnsi="Times New Roman" w:cs="Times New Roman"/>
          <w:b/>
          <w:sz w:val="36"/>
        </w:rPr>
      </w:pPr>
    </w:p>
    <w:p w:rsidR="004755FE" w:rsidRDefault="004755FE" w:rsidP="004755F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HUKUK</w:t>
      </w:r>
    </w:p>
    <w:p w:rsidR="00120443" w:rsidRPr="00CC01A2" w:rsidRDefault="004755FE" w:rsidP="0012044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EMEL ALANI</w:t>
      </w:r>
    </w:p>
    <w:p w:rsidR="00120443" w:rsidRPr="00CC01A2" w:rsidRDefault="00120443" w:rsidP="00120443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1085"/>
        <w:gridCol w:w="1876"/>
        <w:gridCol w:w="817"/>
        <w:gridCol w:w="2144"/>
      </w:tblGrid>
      <w:tr w:rsidR="002E216B" w:rsidRPr="00CC01A2" w:rsidTr="006835E8">
        <w:tc>
          <w:tcPr>
            <w:tcW w:w="10219" w:type="dxa"/>
            <w:gridSpan w:val="5"/>
          </w:tcPr>
          <w:p w:rsidR="002E216B" w:rsidRPr="00CC01A2" w:rsidRDefault="002E216B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eniden Atanacak </w:t>
            </w:r>
            <w:r w:rsidRPr="00CC01A2">
              <w:rPr>
                <w:rFonts w:ascii="Times New Roman" w:hAnsi="Times New Roman" w:cs="Times New Roman"/>
                <w:b/>
              </w:rPr>
              <w:t>Aday Bilgileri</w:t>
            </w:r>
          </w:p>
        </w:tc>
      </w:tr>
      <w:tr w:rsidR="002E216B" w:rsidRPr="00CC01A2" w:rsidTr="006835E8">
        <w:tc>
          <w:tcPr>
            <w:tcW w:w="4297" w:type="dxa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4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2E216B" w:rsidRPr="00CC01A2" w:rsidTr="006835E8">
        <w:tc>
          <w:tcPr>
            <w:tcW w:w="4297" w:type="dxa"/>
            <w:tcBorders>
              <w:bottom w:val="single" w:sz="4" w:space="0" w:color="auto"/>
            </w:tcBorders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4"/>
            <w:tcBorders>
              <w:bottom w:val="single" w:sz="4" w:space="0" w:color="auto"/>
            </w:tcBorders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2E216B" w:rsidRPr="00CC01A2" w:rsidTr="006835E8">
        <w:tc>
          <w:tcPr>
            <w:tcW w:w="4297" w:type="dxa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Fakülte / Yüksekokul / Meslek Yüksekokulu</w:t>
            </w:r>
          </w:p>
        </w:tc>
        <w:tc>
          <w:tcPr>
            <w:tcW w:w="5922" w:type="dxa"/>
            <w:gridSpan w:val="4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2E216B" w:rsidRPr="00CC01A2" w:rsidTr="006835E8">
        <w:tc>
          <w:tcPr>
            <w:tcW w:w="4297" w:type="dxa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4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2E216B" w:rsidRPr="00CC01A2" w:rsidTr="006835E8">
        <w:tc>
          <w:tcPr>
            <w:tcW w:w="4297" w:type="dxa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 w:rsidRPr="00CC01A2">
              <w:rPr>
                <w:rFonts w:ascii="Times New Roman" w:hAnsi="Times New Roman" w:cs="Times New Roman"/>
              </w:rPr>
              <w:t>AnaSanat</w:t>
            </w:r>
            <w:proofErr w:type="spellEnd"/>
            <w:r w:rsidRPr="00CC01A2"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4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2E216B" w:rsidRPr="00CC01A2" w:rsidTr="006835E8">
        <w:tc>
          <w:tcPr>
            <w:tcW w:w="4297" w:type="dxa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 Görev Süresi Uzatma Tarihleri</w:t>
            </w:r>
          </w:p>
        </w:tc>
        <w:tc>
          <w:tcPr>
            <w:tcW w:w="1085" w:type="dxa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ma:</w:t>
            </w:r>
          </w:p>
        </w:tc>
        <w:tc>
          <w:tcPr>
            <w:tcW w:w="1876" w:type="dxa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  <w:tc>
          <w:tcPr>
            <w:tcW w:w="817" w:type="dxa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ş:</w:t>
            </w:r>
          </w:p>
        </w:tc>
        <w:tc>
          <w:tcPr>
            <w:tcW w:w="2144" w:type="dxa"/>
          </w:tcPr>
          <w:p w:rsidR="002E216B" w:rsidRPr="00CC01A2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</w:tr>
      <w:tr w:rsidR="002E216B" w:rsidTr="006835E8">
        <w:tc>
          <w:tcPr>
            <w:tcW w:w="8075" w:type="dxa"/>
            <w:gridSpan w:val="4"/>
            <w:vAlign w:val="center"/>
          </w:tcPr>
          <w:p w:rsidR="002E216B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n Görev Süresi Uzatma Tarihleri arasındaki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m.</w:t>
            </w:r>
          </w:p>
        </w:tc>
        <w:tc>
          <w:tcPr>
            <w:tcW w:w="2144" w:type="dxa"/>
            <w:vAlign w:val="center"/>
          </w:tcPr>
          <w:p w:rsidR="002E216B" w:rsidRDefault="002E216B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</w:t>
            </w:r>
            <w:proofErr w:type="gramEnd"/>
          </w:p>
        </w:tc>
      </w:tr>
    </w:tbl>
    <w:p w:rsidR="00120443" w:rsidRPr="00CC01A2" w:rsidRDefault="00120443" w:rsidP="00120443">
      <w:pPr>
        <w:tabs>
          <w:tab w:val="left" w:pos="1485"/>
        </w:tabs>
        <w:rPr>
          <w:rFonts w:ascii="Times New Roman" w:hAnsi="Times New Roman" w:cs="Times New Roman"/>
        </w:rPr>
      </w:pPr>
    </w:p>
    <w:p w:rsidR="00BB1BC0" w:rsidRDefault="00BB1BC0" w:rsidP="004755FE"/>
    <w:p w:rsidR="002E216B" w:rsidRDefault="002E216B" w:rsidP="004755FE"/>
    <w:tbl>
      <w:tblPr>
        <w:tblStyle w:val="TableNormal"/>
        <w:tblW w:w="10365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8"/>
        <w:gridCol w:w="855"/>
        <w:gridCol w:w="862"/>
      </w:tblGrid>
      <w:tr w:rsidR="00212972" w:rsidTr="00212972">
        <w:trPr>
          <w:trHeight w:val="628"/>
        </w:trPr>
        <w:tc>
          <w:tcPr>
            <w:tcW w:w="10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0B0"/>
            <w:vAlign w:val="center"/>
            <w:hideMark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lastRenderedPageBreak/>
              <w:t>Hukuk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şvuru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Şartları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ablosu</w:t>
            </w:r>
            <w:proofErr w:type="spellEnd"/>
          </w:p>
        </w:tc>
      </w:tr>
      <w:tr w:rsidR="00212972" w:rsidTr="00212972">
        <w:trPr>
          <w:trHeight w:val="565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:rsidR="00212972" w:rsidRDefault="00212972">
            <w:pPr>
              <w:pStyle w:val="TableParagraph"/>
              <w:spacing w:before="218"/>
              <w:ind w:left="181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1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212972" w:rsidRDefault="00212972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12972" w:rsidTr="00212972">
        <w:trPr>
          <w:trHeight w:val="793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4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SC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-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panded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HCI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ktup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leme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</w:rPr>
              <w:t>özet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z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9"/>
              <w:rPr>
                <w:sz w:val="20"/>
              </w:rPr>
            </w:pPr>
          </w:p>
          <w:p w:rsidR="00212972" w:rsidRDefault="00212972">
            <w:pPr>
              <w:pStyle w:val="TableParagraph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212972" w:rsidTr="00212972">
        <w:trPr>
          <w:trHeight w:val="793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4"/>
              <w:ind w:left="181"/>
              <w:rPr>
                <w:spacing w:val="-2"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212972" w:rsidTr="00212972">
        <w:trPr>
          <w:trHeight w:val="565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6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pu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21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ind w:left="121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65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6"/>
              <w:ind w:left="181"/>
              <w:rPr>
                <w:spacing w:val="-2"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ind w:left="121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ind w:left="121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79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9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ddeni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“a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”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entler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lard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lanınd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k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ağlay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ditö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tup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öz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z w:val="20"/>
              </w:rPr>
              <w:t xml:space="preserve"> not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4"/>
              <w:rPr>
                <w:sz w:val="20"/>
              </w:rPr>
            </w:pPr>
          </w:p>
          <w:p w:rsidR="00212972" w:rsidRDefault="00212972">
            <w:pPr>
              <w:pStyle w:val="TableParagraph"/>
              <w:ind w:left="125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212972" w:rsidTr="00212972">
        <w:trPr>
          <w:trHeight w:val="79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ind w:left="181"/>
              <w:rPr>
                <w:spacing w:val="-2"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212972" w:rsidTr="00212972">
        <w:trPr>
          <w:trHeight w:val="565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:rsidR="00212972" w:rsidRDefault="00212972">
            <w:pPr>
              <w:pStyle w:val="TableParagraph"/>
              <w:spacing w:before="218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lusal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212972" w:rsidRDefault="00212972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12972" w:rsidTr="00212972">
        <w:trPr>
          <w:trHeight w:val="563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8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23"/>
              <w:ind w:left="6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3"/>
              <w:ind w:left="61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63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8"/>
              <w:ind w:left="181"/>
              <w:rPr>
                <w:spacing w:val="-2"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3"/>
              <w:ind w:left="6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3"/>
              <w:ind w:left="61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66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6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“a”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eml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21"/>
              <w:ind w:left="6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ind w:left="64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66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6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ind w:left="6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ind w:left="64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65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:rsidR="00212972" w:rsidRDefault="00212972">
            <w:pPr>
              <w:pStyle w:val="TableParagraph"/>
              <w:spacing w:before="223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212972" w:rsidRDefault="00212972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12972" w:rsidTr="00212972">
        <w:trPr>
          <w:trHeight w:val="565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8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evler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23"/>
              <w:ind w:left="6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3"/>
              <w:ind w:left="61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65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8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3"/>
              <w:ind w:left="6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3"/>
              <w:ind w:left="61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796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3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evleri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lüğü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8"/>
              <w:rPr>
                <w:sz w:val="20"/>
              </w:rPr>
            </w:pPr>
          </w:p>
          <w:p w:rsidR="00212972" w:rsidRDefault="00212972">
            <w:pPr>
              <w:pStyle w:val="TableParagraph"/>
              <w:spacing w:before="1"/>
              <w:ind w:left="6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212972" w:rsidTr="00212972">
        <w:trPr>
          <w:trHeight w:val="796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3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8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212972" w:rsidTr="00212972">
        <w:trPr>
          <w:trHeight w:val="570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3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evler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8"/>
              <w:ind w:left="6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8"/>
              <w:ind w:left="61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70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3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8"/>
              <w:ind w:left="6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8"/>
              <w:ind w:left="61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65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4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ço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9"/>
              <w:ind w:right="29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9"/>
              <w:ind w:right="296"/>
              <w:jc w:val="right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65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4"/>
              <w:ind w:left="181"/>
              <w:rPr>
                <w:spacing w:val="-2"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9"/>
              <w:ind w:right="296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9"/>
              <w:ind w:right="296"/>
              <w:jc w:val="right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1626"/>
        </w:trPr>
        <w:tc>
          <w:tcPr>
            <w:tcW w:w="10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103" w:line="256" w:lineRule="auto"/>
              <w:ind w:left="181" w:right="13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taki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si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ydıyl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nsiklope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lerin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y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h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o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bu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d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Kong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b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erisinde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alışmal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ilme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Uluslarar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ev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banc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l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lıdır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Türkç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nlar</w:t>
            </w:r>
            <w:proofErr w:type="spellEnd"/>
            <w:r>
              <w:rPr>
                <w:i/>
                <w:sz w:val="20"/>
              </w:rPr>
              <w:t xml:space="preserve"> “b” </w:t>
            </w:r>
            <w:proofErr w:type="spellStart"/>
            <w:r>
              <w:rPr>
                <w:i/>
                <w:sz w:val="20"/>
              </w:rPr>
              <w:t>bend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dırılı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5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212972" w:rsidTr="00212972">
        <w:trPr>
          <w:trHeight w:val="695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:rsidR="00212972" w:rsidRDefault="00212972">
            <w:pPr>
              <w:pStyle w:val="TableParagraph"/>
              <w:spacing w:before="118"/>
              <w:rPr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212972" w:rsidRDefault="00212972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12972" w:rsidTr="00212972">
        <w:trPr>
          <w:trHeight w:val="563"/>
        </w:trPr>
        <w:tc>
          <w:tcPr>
            <w:tcW w:w="10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  <w:hideMark/>
          </w:tcPr>
          <w:p w:rsidR="00212972" w:rsidRDefault="00212972">
            <w:pPr>
              <w:pStyle w:val="TableParagraph"/>
              <w:spacing w:before="213"/>
              <w:ind w:left="181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serlerine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</w:tr>
      <w:tr w:rsidR="00212972" w:rsidTr="00212972">
        <w:trPr>
          <w:trHeight w:val="56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6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21"/>
              <w:ind w:right="35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ind w:right="355"/>
              <w:jc w:val="right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6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6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ind w:right="355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ind w:right="355"/>
              <w:jc w:val="right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65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3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t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8"/>
              <w:ind w:right="35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8"/>
              <w:ind w:right="355"/>
              <w:jc w:val="right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65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3"/>
              <w:ind w:left="181"/>
              <w:rPr>
                <w:spacing w:val="-2"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8"/>
              <w:ind w:right="355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8"/>
              <w:ind w:right="355"/>
              <w:jc w:val="right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8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9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8"/>
              <w:ind w:right="35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8"/>
              <w:ind w:right="355"/>
              <w:jc w:val="right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8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8"/>
              <w:ind w:right="355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8"/>
              <w:ind w:right="355"/>
              <w:jc w:val="right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65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6"/>
              <w:ind w:left="232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21"/>
              <w:ind w:right="352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ind w:right="352"/>
              <w:jc w:val="right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65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6"/>
              <w:ind w:left="232"/>
              <w:rPr>
                <w:spacing w:val="-2"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ind w:right="352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ind w:right="352"/>
              <w:jc w:val="right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1367"/>
        </w:trPr>
        <w:tc>
          <w:tcPr>
            <w:tcW w:w="10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161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Dr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66"/>
                <w:sz w:val="20"/>
              </w:rPr>
              <w:t xml:space="preserve"> </w:t>
            </w:r>
            <w:r>
              <w:rPr>
                <w:i/>
                <w:sz w:val="20"/>
              </w:rPr>
              <w:t>Dr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eniden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nmalarında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6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6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6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çentlik</w:t>
            </w:r>
            <w:proofErr w:type="spellEnd"/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esörlü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nma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3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  <w:p w:rsidR="00212972" w:rsidRDefault="00212972">
            <w:pPr>
              <w:pStyle w:val="TableParagraph"/>
              <w:spacing w:before="53"/>
              <w:ind w:left="18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Bu</w:t>
            </w:r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madde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apsamında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dayın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endi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eserlerine</w:t>
            </w:r>
            <w:proofErr w:type="spellEnd"/>
            <w:r>
              <w:rPr>
                <w:i/>
                <w:spacing w:val="3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aptığı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eğerlendirmeye</w:t>
            </w:r>
            <w:proofErr w:type="spellEnd"/>
            <w:r>
              <w:rPr>
                <w:i/>
                <w:spacing w:val="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maz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212972" w:rsidRDefault="00212972">
            <w:pPr>
              <w:pStyle w:val="TableParagraph"/>
              <w:spacing w:before="161"/>
              <w:ind w:left="181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da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k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say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12972" w:rsidTr="00212972">
        <w:trPr>
          <w:trHeight w:val="570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:rsidR="00212972" w:rsidRDefault="00212972">
            <w:pPr>
              <w:pStyle w:val="TableParagraph"/>
              <w:spacing w:before="223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ansüstü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212972" w:rsidRDefault="00212972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12972" w:rsidTr="00212972">
        <w:trPr>
          <w:trHeight w:val="560"/>
        </w:trPr>
        <w:tc>
          <w:tcPr>
            <w:tcW w:w="10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3"/>
              <w:ind w:left="181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n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tüğ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üst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zlerden</w:t>
            </w:r>
            <w:proofErr w:type="spellEnd"/>
          </w:p>
        </w:tc>
      </w:tr>
      <w:tr w:rsidR="00212972" w:rsidTr="00212972">
        <w:trPr>
          <w:trHeight w:val="563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3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8"/>
              <w:ind w:right="34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8"/>
              <w:ind w:right="345"/>
              <w:jc w:val="right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63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3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8"/>
              <w:ind w:right="345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8"/>
              <w:ind w:right="345"/>
              <w:jc w:val="right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60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6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21"/>
              <w:ind w:right="34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ind w:right="345"/>
              <w:jc w:val="right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60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6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ind w:right="345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ind w:right="345"/>
              <w:jc w:val="right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796"/>
        </w:trPr>
        <w:tc>
          <w:tcPr>
            <w:tcW w:w="10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8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İkinci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/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ş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sı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urumunda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sıl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ngörül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r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mamını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ikinc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rısı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212972" w:rsidTr="00212972">
        <w:trPr>
          <w:trHeight w:val="755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:rsidR="00212972" w:rsidRDefault="00212972">
            <w:pPr>
              <w:pStyle w:val="TableParagraph"/>
              <w:spacing w:before="183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6.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jesi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212972" w:rsidRDefault="00212972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12972" w:rsidTr="00212972">
        <w:trPr>
          <w:trHeight w:val="79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1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4"/>
              <w:rPr>
                <w:sz w:val="20"/>
              </w:rPr>
            </w:pPr>
          </w:p>
          <w:p w:rsidR="00212972" w:rsidRDefault="00212972">
            <w:pPr>
              <w:pStyle w:val="TableParagraph"/>
              <w:ind w:left="256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212972" w:rsidTr="00212972">
        <w:trPr>
          <w:trHeight w:val="79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1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212972" w:rsidTr="00212972">
        <w:trPr>
          <w:trHeight w:val="79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1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8"/>
              <w:rPr>
                <w:sz w:val="20"/>
              </w:rPr>
            </w:pPr>
          </w:p>
          <w:p w:rsidR="00212972" w:rsidRDefault="00212972">
            <w:pPr>
              <w:pStyle w:val="TableParagraph"/>
              <w:spacing w:before="1"/>
              <w:ind w:left="256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212972" w:rsidTr="00212972">
        <w:trPr>
          <w:trHeight w:val="79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1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8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212972" w:rsidTr="00212972">
        <w:trPr>
          <w:trHeight w:val="819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9" w:line="232" w:lineRule="auto"/>
              <w:ind w:left="181" w:right="185"/>
              <w:rPr>
                <w:sz w:val="20"/>
              </w:rPr>
            </w:pPr>
            <w:r>
              <w:rPr>
                <w:sz w:val="24"/>
              </w:rPr>
              <w:t>c)</w:t>
            </w:r>
            <w:r>
              <w:rPr>
                <w:spacing w:val="-23"/>
                <w:sz w:val="24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-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 ÜR-</w:t>
            </w:r>
            <w:proofErr w:type="spellStart"/>
            <w:r>
              <w:rPr>
                <w:sz w:val="20"/>
              </w:rPr>
              <w:t>GE’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rPr>
                <w:sz w:val="20"/>
              </w:rPr>
            </w:pPr>
          </w:p>
          <w:p w:rsidR="00212972" w:rsidRDefault="00212972">
            <w:pPr>
              <w:pStyle w:val="TableParagraph"/>
              <w:spacing w:before="12"/>
              <w:rPr>
                <w:sz w:val="20"/>
              </w:rPr>
            </w:pPr>
          </w:p>
          <w:p w:rsidR="00212972" w:rsidRDefault="00212972">
            <w:pPr>
              <w:pStyle w:val="TableParagraph"/>
              <w:spacing w:before="1"/>
              <w:ind w:right="35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rPr>
                <w:sz w:val="20"/>
              </w:rPr>
            </w:pPr>
          </w:p>
        </w:tc>
      </w:tr>
      <w:tr w:rsidR="00212972" w:rsidTr="00212972">
        <w:trPr>
          <w:trHeight w:val="819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 w:line="232" w:lineRule="auto"/>
              <w:ind w:left="181" w:right="185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rPr>
                <w:sz w:val="20"/>
              </w:rPr>
            </w:pPr>
          </w:p>
        </w:tc>
      </w:tr>
      <w:tr w:rsidR="00212972" w:rsidTr="00212972">
        <w:trPr>
          <w:trHeight w:val="79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9"/>
              <w:ind w:left="186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larıyla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yla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an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4"/>
              <w:rPr>
                <w:sz w:val="20"/>
              </w:rPr>
            </w:pPr>
          </w:p>
          <w:p w:rsidR="00212972" w:rsidRDefault="00212972">
            <w:pPr>
              <w:pStyle w:val="TableParagraph"/>
              <w:ind w:left="62" w:right="1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212972" w:rsidTr="00212972">
        <w:trPr>
          <w:trHeight w:val="79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ind w:left="186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212972" w:rsidTr="00212972">
        <w:trPr>
          <w:trHeight w:val="79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9"/>
              <w:ind w:left="18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e) </w:t>
            </w:r>
            <w:proofErr w:type="spellStart"/>
            <w:r>
              <w:rPr>
                <w:spacing w:val="-2"/>
                <w:sz w:val="20"/>
              </w:rPr>
              <w:t>Deva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ar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mı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niversitel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steklen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raştırm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ma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4"/>
              <w:rPr>
                <w:sz w:val="20"/>
              </w:rPr>
            </w:pPr>
          </w:p>
          <w:p w:rsidR="00212972" w:rsidRDefault="00212972">
            <w:pPr>
              <w:pStyle w:val="TableParagraph"/>
              <w:ind w:left="62" w:right="1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212972" w:rsidTr="00212972">
        <w:trPr>
          <w:trHeight w:val="79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ind w:left="186"/>
              <w:rPr>
                <w:spacing w:val="-2"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212972" w:rsidTr="00212972">
        <w:trPr>
          <w:trHeight w:val="565"/>
        </w:trPr>
        <w:tc>
          <w:tcPr>
            <w:tcW w:w="10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3"/>
              <w:ind w:left="18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aştırm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jesi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nde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12972" w:rsidTr="00212972">
        <w:trPr>
          <w:trHeight w:val="563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:rsidR="00212972" w:rsidRDefault="00212972">
            <w:pPr>
              <w:pStyle w:val="TableParagraph"/>
              <w:spacing w:before="218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sel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ntı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212972" w:rsidRDefault="00212972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12972" w:rsidTr="00212972">
        <w:trPr>
          <w:trHeight w:val="796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6"/>
              <w:ind w:left="18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tam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2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rPr>
                <w:sz w:val="20"/>
              </w:rPr>
            </w:pPr>
          </w:p>
          <w:p w:rsidR="00212972" w:rsidRDefault="00212972">
            <w:pPr>
              <w:pStyle w:val="TableParagraph"/>
              <w:ind w:left="6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rPr>
                <w:sz w:val="20"/>
              </w:rPr>
            </w:pPr>
          </w:p>
        </w:tc>
      </w:tr>
      <w:tr w:rsidR="00212972" w:rsidTr="00212972">
        <w:trPr>
          <w:trHeight w:val="796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6"/>
              <w:ind w:left="186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rPr>
                <w:sz w:val="20"/>
              </w:rPr>
            </w:pPr>
          </w:p>
        </w:tc>
      </w:tr>
      <w:tr w:rsidR="00212972" w:rsidTr="00212972">
        <w:trPr>
          <w:trHeight w:val="79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6"/>
              <w:ind w:left="18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rPr>
                <w:sz w:val="20"/>
              </w:rPr>
            </w:pPr>
          </w:p>
          <w:p w:rsidR="00212972" w:rsidRDefault="00212972">
            <w:pPr>
              <w:pStyle w:val="TableParagraph"/>
              <w:spacing w:before="1"/>
              <w:ind w:left="6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rPr>
                <w:sz w:val="20"/>
              </w:rPr>
            </w:pPr>
          </w:p>
        </w:tc>
      </w:tr>
      <w:tr w:rsidR="00212972" w:rsidTr="00212972">
        <w:trPr>
          <w:trHeight w:val="79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6"/>
              <w:ind w:left="186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rPr>
                <w:sz w:val="20"/>
              </w:rPr>
            </w:pPr>
          </w:p>
        </w:tc>
      </w:tr>
      <w:tr w:rsidR="00212972" w:rsidTr="00212972">
        <w:trPr>
          <w:trHeight w:val="796"/>
        </w:trPr>
        <w:tc>
          <w:tcPr>
            <w:tcW w:w="10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21"/>
              <w:ind w:left="18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aliyetlerin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da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nula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di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ndır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12972" w:rsidTr="00212972">
        <w:trPr>
          <w:trHeight w:val="570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:rsidR="00212972" w:rsidRDefault="00212972">
            <w:pPr>
              <w:pStyle w:val="TableParagraph"/>
              <w:spacing w:before="228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8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ğitim-Öğretim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212972" w:rsidRDefault="00212972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12972" w:rsidTr="00212972">
        <w:trPr>
          <w:trHeight w:val="558"/>
        </w:trPr>
        <w:tc>
          <w:tcPr>
            <w:tcW w:w="10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3"/>
              <w:ind w:left="186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n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dıkt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nra</w:t>
            </w:r>
            <w:proofErr w:type="spellEnd"/>
            <w:r>
              <w:rPr>
                <w:spacing w:val="-2"/>
                <w:sz w:val="20"/>
              </w:rPr>
              <w:t>,</w:t>
            </w:r>
          </w:p>
        </w:tc>
      </w:tr>
      <w:tr w:rsidR="00212972" w:rsidTr="00212972">
        <w:trPr>
          <w:trHeight w:val="565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6"/>
              <w:ind w:left="18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21"/>
              <w:ind w:left="6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ind w:left="62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65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6"/>
              <w:ind w:left="186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ind w:left="62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21"/>
              <w:ind w:left="62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6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4"/>
              <w:ind w:left="186"/>
              <w:rPr>
                <w:sz w:val="20"/>
              </w:rPr>
            </w:pPr>
            <w:r>
              <w:rPr>
                <w:sz w:val="20"/>
              </w:rPr>
              <w:lastRenderedPageBreak/>
              <w:t>b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4"/>
              <w:ind w:left="6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4"/>
              <w:ind w:left="62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6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4"/>
              <w:ind w:left="186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4"/>
              <w:ind w:left="62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4"/>
              <w:ind w:left="62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795"/>
        </w:trPr>
        <w:tc>
          <w:tcPr>
            <w:tcW w:w="10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8"/>
              <w:ind w:left="18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ğitim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aliyetlerin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içi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YÖK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nına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dı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üksek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urum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z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y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m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v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anlar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lar</w:t>
            </w:r>
            <w:proofErr w:type="spellEnd"/>
            <w:r>
              <w:rPr>
                <w:b/>
                <w:i/>
                <w:sz w:val="20"/>
              </w:rPr>
              <w:t>.</w:t>
            </w:r>
          </w:p>
        </w:tc>
      </w:tr>
      <w:tr w:rsidR="00212972" w:rsidTr="00212972">
        <w:trPr>
          <w:trHeight w:val="599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212972" w:rsidRDefault="00212972">
            <w:pPr>
              <w:pStyle w:val="TableParagraph"/>
              <w:spacing w:before="22"/>
              <w:rPr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t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ydal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del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212972" w:rsidRDefault="00212972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4"/>
              <w:ind w:left="62" w:right="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62" w:right="32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199"/>
              <w:ind w:left="177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62" w:right="32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62" w:right="32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9"/>
              <w:ind w:left="62" w:right="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ind w:left="62" w:right="32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ind w:left="62" w:right="32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ind w:left="62" w:right="32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49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ydal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l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9"/>
              <w:ind w:left="62" w:right="2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ind w:left="62" w:right="24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49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ind w:left="62" w:right="2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ind w:left="62" w:right="24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6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şisel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vurusunda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1"/>
              <w:ind w:left="62" w:right="2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1"/>
              <w:ind w:left="62" w:right="24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6"/>
              <w:ind w:left="177"/>
              <w:rPr>
                <w:spacing w:val="-2"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1"/>
              <w:ind w:left="62" w:right="2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1"/>
              <w:ind w:left="62" w:right="24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6"/>
        </w:trPr>
        <w:tc>
          <w:tcPr>
            <w:tcW w:w="10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6"/>
              <w:ind w:left="177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atentlerde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şi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sın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ölünür</w:t>
            </w:r>
            <w:proofErr w:type="spellEnd"/>
          </w:p>
        </w:tc>
      </w:tr>
      <w:tr w:rsidR="00212972" w:rsidTr="00212972">
        <w:trPr>
          <w:trHeight w:val="628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212972" w:rsidRDefault="00212972">
            <w:pPr>
              <w:pStyle w:val="TableParagraph"/>
              <w:spacing w:before="58"/>
              <w:rPr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Ödül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212972" w:rsidRDefault="00212972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12972" w:rsidTr="00212972">
        <w:trPr>
          <w:trHeight w:val="632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50"/>
              <w:rPr>
                <w:sz w:val="20"/>
              </w:rPr>
            </w:pPr>
          </w:p>
          <w:p w:rsidR="00212972" w:rsidRDefault="00212972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ödülü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55"/>
              <w:rPr>
                <w:sz w:val="20"/>
              </w:rPr>
            </w:pPr>
          </w:p>
          <w:p w:rsidR="00212972" w:rsidRDefault="00212972">
            <w:pPr>
              <w:pStyle w:val="TableParagraph"/>
              <w:ind w:left="62" w:right="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212972" w:rsidTr="00212972">
        <w:trPr>
          <w:trHeight w:val="632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50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55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ü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4"/>
              <w:ind w:left="62" w:right="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62" w:right="32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199"/>
              <w:ind w:left="177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62" w:right="32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62" w:right="32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4"/>
              <w:ind w:left="85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şv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BYT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4"/>
              <w:ind w:left="85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Bİ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9"/>
              <w:ind w:left="85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SE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9"/>
              <w:ind w:left="85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10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4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12972" w:rsidTr="00212972">
        <w:trPr>
          <w:trHeight w:val="553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212972" w:rsidRDefault="00212972">
            <w:pPr>
              <w:pStyle w:val="TableParagraph"/>
              <w:spacing w:before="209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212972" w:rsidRDefault="00212972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2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7"/>
              <w:ind w:left="85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7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2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7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7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K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t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4"/>
              <w:ind w:left="85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9"/>
              <w:ind w:left="85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10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4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12972" w:rsidTr="00212972">
        <w:trPr>
          <w:trHeight w:val="632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212972" w:rsidRDefault="00212972">
            <w:pPr>
              <w:pStyle w:val="TableParagraph"/>
              <w:spacing w:before="5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12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urums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Katkı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212972" w:rsidRDefault="00212972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12972" w:rsidTr="00212972">
        <w:trPr>
          <w:trHeight w:val="548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ü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4"/>
              <w:ind w:left="85" w:right="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48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7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kan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hekim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nstitü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servatuvar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ksekokul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Y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1"/>
              <w:ind w:left="85" w:right="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1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7"/>
              <w:ind w:left="181"/>
              <w:rPr>
                <w:spacing w:val="-2"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1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1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6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1"/>
              <w:ind w:left="85" w:right="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1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6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1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1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6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1"/>
              <w:ind w:left="85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1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6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1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1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5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6"/>
              <w:ind w:left="181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11"/>
              <w:ind w:left="85" w:right="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1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55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6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1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11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6"/>
              <w:ind w:left="85" w:right="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6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6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6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4"/>
              <w:ind w:left="85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h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9"/>
              <w:ind w:left="85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78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4"/>
              <w:ind w:left="181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i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rPr>
                <w:sz w:val="20"/>
              </w:rPr>
            </w:pPr>
          </w:p>
          <w:p w:rsidR="00212972" w:rsidRDefault="00212972">
            <w:pPr>
              <w:pStyle w:val="TableParagraph"/>
              <w:ind w:left="85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212972" w:rsidTr="00212972">
        <w:trPr>
          <w:trHeight w:val="78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10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4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12972" w:rsidTr="00212972">
        <w:trPr>
          <w:trHeight w:val="630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212972" w:rsidRDefault="00212972">
            <w:pPr>
              <w:pStyle w:val="TableParagraph"/>
              <w:spacing w:before="5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13.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gre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ferans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ey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empozyum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Organizasyonu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212972" w:rsidRDefault="00212972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12972" w:rsidTr="00212972">
        <w:trPr>
          <w:trHeight w:val="78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6"/>
              <w:ind w:left="181"/>
              <w:rPr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ı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rPr>
                <w:sz w:val="20"/>
              </w:rPr>
            </w:pPr>
          </w:p>
          <w:p w:rsidR="00212972" w:rsidRDefault="00212972">
            <w:pPr>
              <w:pStyle w:val="TableParagraph"/>
              <w:ind w:left="85" w:right="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212972" w:rsidTr="00212972">
        <w:trPr>
          <w:trHeight w:val="78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6"/>
              <w:ind w:left="181"/>
              <w:rPr>
                <w:b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212972" w:rsidTr="00212972">
        <w:trPr>
          <w:trHeight w:val="782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8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7"/>
              <w:rPr>
                <w:sz w:val="20"/>
              </w:rPr>
            </w:pPr>
          </w:p>
          <w:p w:rsidR="00212972" w:rsidRDefault="00212972">
            <w:pPr>
              <w:pStyle w:val="TableParagraph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212972" w:rsidTr="00212972">
        <w:trPr>
          <w:trHeight w:val="782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199"/>
              <w:ind w:left="177"/>
              <w:rPr>
                <w:b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7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c)</w:t>
            </w:r>
            <w:r>
              <w:rPr>
                <w:b/>
                <w:spacing w:val="1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gr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ferans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mpozyum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üzenlem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liği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4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34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199"/>
              <w:ind w:left="177"/>
              <w:rPr>
                <w:b/>
                <w:spacing w:val="-2"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3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34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779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b/>
                <w:sz w:val="20"/>
              </w:rPr>
              <w:t>d)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kreterliği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6"/>
              <w:rPr>
                <w:sz w:val="20"/>
              </w:rPr>
            </w:pPr>
          </w:p>
          <w:p w:rsidR="00212972" w:rsidRDefault="00212972">
            <w:pPr>
              <w:pStyle w:val="TableParagraph"/>
              <w:spacing w:before="1"/>
              <w:ind w:left="34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212972" w:rsidTr="00212972">
        <w:trPr>
          <w:trHeight w:val="779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199"/>
              <w:ind w:left="177"/>
              <w:rPr>
                <w:b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10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6"/>
              <w:ind w:left="177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12972" w:rsidTr="00212972">
        <w:trPr>
          <w:trHeight w:val="632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212972" w:rsidRDefault="00212972">
            <w:pPr>
              <w:pStyle w:val="TableParagraph"/>
              <w:spacing w:before="58"/>
              <w:rPr>
                <w:sz w:val="20"/>
              </w:rPr>
            </w:pPr>
            <w:r>
              <w:rPr>
                <w:b/>
                <w:sz w:val="20"/>
              </w:rPr>
              <w:t>14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ğer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212972" w:rsidRDefault="00212972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212972" w:rsidRDefault="00212972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0"/>
              <w:ind w:left="177"/>
              <w:rPr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c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ılmak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4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34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0"/>
              <w:ind w:left="177"/>
              <w:rPr>
                <w:b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3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34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’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-</w:t>
            </w:r>
            <w:proofErr w:type="spellStart"/>
            <w:r>
              <w:rPr>
                <w:sz w:val="20"/>
              </w:rPr>
              <w:t>indeks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4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34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55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199"/>
              <w:ind w:left="177"/>
              <w:rPr>
                <w:b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3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34"/>
              <w:jc w:val="center"/>
              <w:rPr>
                <w:b/>
                <w:spacing w:val="-10"/>
                <w:sz w:val="20"/>
              </w:rPr>
            </w:pPr>
          </w:p>
        </w:tc>
      </w:tr>
      <w:tr w:rsidR="00212972" w:rsidTr="00212972">
        <w:trPr>
          <w:trHeight w:val="78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4"/>
              <w:ind w:left="177" w:right="92"/>
              <w:rPr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pacing w:val="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K’ü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lam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da</w:t>
            </w:r>
            <w:proofErr w:type="spellEnd"/>
            <w:r>
              <w:rPr>
                <w:sz w:val="20"/>
              </w:rPr>
              <w:t>*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d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intisiz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</w:t>
            </w:r>
            <w:proofErr w:type="spellEnd"/>
            <w:r>
              <w:rPr>
                <w:sz w:val="20"/>
              </w:rPr>
              <w:t xml:space="preserve"> ay yurt </w:t>
            </w:r>
            <w:proofErr w:type="spellStart"/>
            <w:r>
              <w:rPr>
                <w:sz w:val="20"/>
              </w:rPr>
              <w:t>dı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rPr>
                <w:sz w:val="20"/>
              </w:rPr>
            </w:pPr>
          </w:p>
          <w:p w:rsidR="00212972" w:rsidRDefault="00212972">
            <w:pPr>
              <w:pStyle w:val="TableParagraph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212972" w:rsidTr="00212972">
        <w:trPr>
          <w:trHeight w:val="781"/>
        </w:trPr>
        <w:tc>
          <w:tcPr>
            <w:tcW w:w="8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4"/>
              <w:ind w:left="177" w:right="92"/>
              <w:rPr>
                <w:b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212972" w:rsidTr="00212972">
        <w:trPr>
          <w:trHeight w:val="630"/>
        </w:trPr>
        <w:tc>
          <w:tcPr>
            <w:tcW w:w="10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972" w:rsidRDefault="00212972">
            <w:pPr>
              <w:pStyle w:val="TableParagraph"/>
              <w:spacing w:before="50"/>
              <w:rPr>
                <w:sz w:val="20"/>
              </w:rPr>
            </w:pPr>
          </w:p>
          <w:p w:rsidR="00212972" w:rsidRDefault="00212972">
            <w:pPr>
              <w:pStyle w:val="TableParagraph"/>
              <w:spacing w:before="50"/>
              <w:rPr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3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12972" w:rsidTr="00212972">
        <w:trPr>
          <w:trHeight w:val="728"/>
        </w:trPr>
        <w:tc>
          <w:tcPr>
            <w:tcW w:w="10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0B0"/>
            <w:vAlign w:val="center"/>
          </w:tcPr>
          <w:p w:rsidR="00212972" w:rsidRDefault="00212972">
            <w:pPr>
              <w:pStyle w:val="TableParagraph"/>
              <w:spacing w:before="58"/>
              <w:rPr>
                <w:sz w:val="24"/>
              </w:rPr>
            </w:pPr>
          </w:p>
          <w:p w:rsidR="00212972" w:rsidRDefault="00212972">
            <w:pPr>
              <w:pStyle w:val="TableParagraph"/>
              <w:spacing w:before="58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u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Hesaplama</w:t>
            </w:r>
            <w:proofErr w:type="spellEnd"/>
          </w:p>
        </w:tc>
      </w:tr>
      <w:tr w:rsidR="00212972" w:rsidTr="00212972">
        <w:trPr>
          <w:trHeight w:val="2985"/>
        </w:trPr>
        <w:tc>
          <w:tcPr>
            <w:tcW w:w="10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972" w:rsidRDefault="00212972">
            <w:pPr>
              <w:pStyle w:val="TableParagraph"/>
              <w:spacing w:before="209"/>
              <w:ind w:left="186" w:right="12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Tek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ok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tıflar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o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>.</w:t>
            </w:r>
          </w:p>
          <w:p w:rsidR="00212972" w:rsidRDefault="00212972">
            <w:pPr>
              <w:pStyle w:val="TableParagraph"/>
              <w:spacing w:before="118"/>
              <w:ind w:left="186" w:right="123"/>
              <w:jc w:val="both"/>
              <w:rPr>
                <w:sz w:val="20"/>
              </w:rPr>
            </w:pPr>
            <w:r>
              <w:rPr>
                <w:sz w:val="20"/>
              </w:rPr>
              <w:t xml:space="preserve">SCI, SCI-Expanded, SSCI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AHCI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z w:val="20"/>
              </w:rPr>
              <w:t xml:space="preserve"> Q1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 xml:space="preserve">, Q2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proofErr w:type="gramStart"/>
            <w:r>
              <w:rPr>
                <w:b/>
                <w:sz w:val="20"/>
              </w:rPr>
              <w:t>,5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Q3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,25 </w:t>
            </w:r>
            <w:proofErr w:type="spellStart"/>
            <w:r>
              <w:rPr>
                <w:sz w:val="20"/>
              </w:rPr>
              <w:t>çar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r</w:t>
            </w:r>
            <w:proofErr w:type="spellEnd"/>
            <w:r>
              <w:rPr>
                <w:sz w:val="20"/>
              </w:rPr>
              <w:t>.**</w:t>
            </w:r>
          </w:p>
          <w:p w:rsidR="00212972" w:rsidRDefault="00212972">
            <w:pPr>
              <w:pStyle w:val="TableParagraph"/>
              <w:spacing w:before="117"/>
              <w:ind w:left="186" w:right="128"/>
              <w:jc w:val="both"/>
              <w:rPr>
                <w:sz w:val="20"/>
              </w:rPr>
            </w:pPr>
            <w:r>
              <w:rPr>
                <w:sz w:val="20"/>
              </w:rPr>
              <w:t xml:space="preserve">* Academic Ranking of World Universities (ARWU), Centre for Science and </w:t>
            </w:r>
            <w:proofErr w:type="spellStart"/>
            <w:r>
              <w:rPr>
                <w:sz w:val="20"/>
              </w:rPr>
              <w:t>Tecnology</w:t>
            </w:r>
            <w:proofErr w:type="spellEnd"/>
            <w:r>
              <w:rPr>
                <w:sz w:val="20"/>
              </w:rPr>
              <w:t xml:space="preserve"> Studies (CWTS) Leiden Ranking, </w:t>
            </w:r>
            <w:proofErr w:type="spellStart"/>
            <w:r>
              <w:rPr>
                <w:sz w:val="20"/>
              </w:rPr>
              <w:t>Quacquarelli</w:t>
            </w:r>
            <w:proofErr w:type="spellEnd"/>
            <w:r>
              <w:rPr>
                <w:sz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212972" w:rsidRDefault="00212972">
            <w:pPr>
              <w:pStyle w:val="TableParagraph"/>
              <w:spacing w:before="209"/>
              <w:ind w:left="186" w:right="123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I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rtile</w:t>
            </w:r>
          </w:p>
        </w:tc>
      </w:tr>
    </w:tbl>
    <w:p w:rsidR="00212972" w:rsidRDefault="00212972" w:rsidP="00120C0A">
      <w:pPr>
        <w:tabs>
          <w:tab w:val="left" w:pos="1485"/>
        </w:tabs>
      </w:pPr>
      <w:bookmarkStart w:id="0" w:name="_GoBack"/>
      <w:bookmarkEnd w:id="0"/>
    </w:p>
    <w:p w:rsidR="00212972" w:rsidRDefault="00212972" w:rsidP="00120C0A">
      <w:pPr>
        <w:tabs>
          <w:tab w:val="left" w:pos="1485"/>
        </w:tabs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271"/>
        <w:gridCol w:w="3119"/>
        <w:gridCol w:w="5811"/>
      </w:tblGrid>
      <w:tr w:rsidR="003A4706" w:rsidTr="006835E8">
        <w:trPr>
          <w:trHeight w:val="940"/>
        </w:trPr>
        <w:tc>
          <w:tcPr>
            <w:tcW w:w="4390" w:type="dxa"/>
            <w:gridSpan w:val="2"/>
            <w:vAlign w:val="center"/>
          </w:tcPr>
          <w:p w:rsidR="003A4706" w:rsidRPr="00971446" w:rsidRDefault="003A4706" w:rsidP="006835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ktor Öğreti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si                                         Yeniden Atanma Asgari Puan Tablosu</w:t>
            </w:r>
          </w:p>
          <w:p w:rsidR="003A4706" w:rsidRPr="00971446" w:rsidRDefault="003A4706" w:rsidP="006835E8">
            <w:pPr>
              <w:tabs>
                <w:tab w:val="left" w:pos="14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811" w:type="dxa"/>
            <w:vMerge w:val="restart"/>
            <w:vAlign w:val="center"/>
          </w:tcPr>
          <w:p w:rsidR="003A4706" w:rsidRPr="00CC01A2" w:rsidRDefault="003A4706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Yukarıdaki bilgilerin tarafımdan doldurulduğunu ve doğruluğunu</w:t>
            </w:r>
            <w:r>
              <w:rPr>
                <w:rFonts w:ascii="Times New Roman" w:hAnsi="Times New Roman" w:cs="Times New Roman"/>
              </w:rPr>
              <w:t xml:space="preserve">, son atama tarihinden itibaren bu güne kadar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ğimi </w:t>
            </w:r>
            <w:r w:rsidRPr="00CC01A2">
              <w:rPr>
                <w:rFonts w:ascii="Times New Roman" w:hAnsi="Times New Roman" w:cs="Times New Roman"/>
              </w:rPr>
              <w:t>beyan eder, aksi takdirde doğacak yükümlülükleri kabul ederim.</w:t>
            </w:r>
          </w:p>
          <w:p w:rsidR="003A4706" w:rsidRDefault="003A4706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ab/>
            </w:r>
          </w:p>
          <w:p w:rsidR="003A4706" w:rsidRPr="00EB2873" w:rsidRDefault="003A4706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CC01A2">
              <w:rPr>
                <w:rFonts w:ascii="Times New Roman" w:hAnsi="Times New Roman" w:cs="Times New Roman"/>
              </w:rPr>
              <w:t>……</w:t>
            </w:r>
            <w:proofErr w:type="gramEnd"/>
            <w:r w:rsidRPr="00CC01A2">
              <w:rPr>
                <w:rFonts w:ascii="Times New Roman" w:hAnsi="Times New Roman" w:cs="Times New Roman"/>
              </w:rPr>
              <w:t>/……/..........</w:t>
            </w:r>
          </w:p>
        </w:tc>
      </w:tr>
      <w:tr w:rsidR="003A4706" w:rsidTr="006835E8">
        <w:tc>
          <w:tcPr>
            <w:tcW w:w="1271" w:type="dxa"/>
            <w:vAlign w:val="center"/>
          </w:tcPr>
          <w:p w:rsidR="003A4706" w:rsidRPr="00971446" w:rsidRDefault="003A4706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GARİ PUAN</w:t>
            </w:r>
          </w:p>
        </w:tc>
        <w:tc>
          <w:tcPr>
            <w:tcW w:w="3119" w:type="dxa"/>
            <w:vAlign w:val="center"/>
          </w:tcPr>
          <w:p w:rsidR="003A4706" w:rsidRPr="00971446" w:rsidRDefault="003A4706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811" w:type="dxa"/>
            <w:vMerge/>
          </w:tcPr>
          <w:p w:rsidR="003A4706" w:rsidRDefault="003A4706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4706" w:rsidTr="006835E8">
        <w:tc>
          <w:tcPr>
            <w:tcW w:w="1271" w:type="dxa"/>
            <w:vAlign w:val="center"/>
          </w:tcPr>
          <w:p w:rsidR="003A4706" w:rsidRPr="00971446" w:rsidRDefault="003A4706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IN PUANI</w:t>
            </w:r>
          </w:p>
        </w:tc>
        <w:tc>
          <w:tcPr>
            <w:tcW w:w="3119" w:type="dxa"/>
            <w:vAlign w:val="center"/>
          </w:tcPr>
          <w:p w:rsidR="003A4706" w:rsidRPr="00971446" w:rsidRDefault="003A4706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3A4706" w:rsidRPr="00971446" w:rsidRDefault="003A4706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A4706" w:rsidRPr="004755FE" w:rsidRDefault="003A4706" w:rsidP="00120C0A">
      <w:pPr>
        <w:tabs>
          <w:tab w:val="left" w:pos="1485"/>
        </w:tabs>
      </w:pPr>
    </w:p>
    <w:sectPr w:rsidR="003A4706" w:rsidRPr="004755FE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63" w:rsidRDefault="00BB7A63" w:rsidP="009C674D">
      <w:pPr>
        <w:spacing w:after="0" w:line="240" w:lineRule="auto"/>
      </w:pPr>
      <w:r>
        <w:separator/>
      </w:r>
    </w:p>
  </w:endnote>
  <w:endnote w:type="continuationSeparator" w:id="0">
    <w:p w:rsidR="00BB7A63" w:rsidRDefault="00BB7A63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BB7A63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212972">
              <w:rPr>
                <w:noProof/>
              </w:rPr>
              <w:t>1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BB7A63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63" w:rsidRDefault="00BB7A63" w:rsidP="009C674D">
      <w:pPr>
        <w:spacing w:after="0" w:line="240" w:lineRule="auto"/>
      </w:pPr>
      <w:r>
        <w:separator/>
      </w:r>
    </w:p>
  </w:footnote>
  <w:footnote w:type="continuationSeparator" w:id="0">
    <w:p w:rsidR="00BB7A63" w:rsidRDefault="00BB7A63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85FDC"/>
    <w:rsid w:val="000D681D"/>
    <w:rsid w:val="00100E3E"/>
    <w:rsid w:val="001103FE"/>
    <w:rsid w:val="00120443"/>
    <w:rsid w:val="00120C0A"/>
    <w:rsid w:val="00176D8E"/>
    <w:rsid w:val="001C77E8"/>
    <w:rsid w:val="00212972"/>
    <w:rsid w:val="00234603"/>
    <w:rsid w:val="002469F3"/>
    <w:rsid w:val="002D2BF3"/>
    <w:rsid w:val="002E216B"/>
    <w:rsid w:val="00302172"/>
    <w:rsid w:val="00313CEB"/>
    <w:rsid w:val="003343FA"/>
    <w:rsid w:val="003A4706"/>
    <w:rsid w:val="00404994"/>
    <w:rsid w:val="00421D11"/>
    <w:rsid w:val="0044116C"/>
    <w:rsid w:val="0045326D"/>
    <w:rsid w:val="004755FE"/>
    <w:rsid w:val="00493EA5"/>
    <w:rsid w:val="004A3BB4"/>
    <w:rsid w:val="00585E60"/>
    <w:rsid w:val="00585FE3"/>
    <w:rsid w:val="00622EF5"/>
    <w:rsid w:val="00623803"/>
    <w:rsid w:val="00663E28"/>
    <w:rsid w:val="006E41D3"/>
    <w:rsid w:val="006F00E5"/>
    <w:rsid w:val="006F49CA"/>
    <w:rsid w:val="0070009B"/>
    <w:rsid w:val="00865EA6"/>
    <w:rsid w:val="00883DB7"/>
    <w:rsid w:val="0091114D"/>
    <w:rsid w:val="00915439"/>
    <w:rsid w:val="00927DAA"/>
    <w:rsid w:val="009B0839"/>
    <w:rsid w:val="009B6EF4"/>
    <w:rsid w:val="009C674D"/>
    <w:rsid w:val="00A4079F"/>
    <w:rsid w:val="00A54873"/>
    <w:rsid w:val="00A96E22"/>
    <w:rsid w:val="00AA0B36"/>
    <w:rsid w:val="00B00D6A"/>
    <w:rsid w:val="00B32825"/>
    <w:rsid w:val="00BB1BC0"/>
    <w:rsid w:val="00BB7A63"/>
    <w:rsid w:val="00C32695"/>
    <w:rsid w:val="00D16F74"/>
    <w:rsid w:val="00D36F42"/>
    <w:rsid w:val="00D85D94"/>
    <w:rsid w:val="00D878B0"/>
    <w:rsid w:val="00DE4C9C"/>
    <w:rsid w:val="00DF1889"/>
    <w:rsid w:val="00E13BDF"/>
    <w:rsid w:val="00E53C68"/>
    <w:rsid w:val="00E96DE9"/>
    <w:rsid w:val="00F11566"/>
    <w:rsid w:val="00F41579"/>
    <w:rsid w:val="00FE0BE6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5FE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spacing w:line="259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BB1BC0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212972"/>
    <w:rPr>
      <w:color w:val="808080"/>
    </w:rPr>
  </w:style>
  <w:style w:type="table" w:customStyle="1" w:styleId="TableNormal">
    <w:name w:val="Table Normal"/>
    <w:uiPriority w:val="2"/>
    <w:semiHidden/>
    <w:qFormat/>
    <w:rsid w:val="0021297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5FE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spacing w:line="259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BB1BC0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212972"/>
    <w:rPr>
      <w:color w:val="808080"/>
    </w:rPr>
  </w:style>
  <w:style w:type="table" w:customStyle="1" w:styleId="TableNormal">
    <w:name w:val="Table Normal"/>
    <w:uiPriority w:val="2"/>
    <w:semiHidden/>
    <w:qFormat/>
    <w:rsid w:val="0021297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D3C7-6A21-4D53-B62F-F81E16E8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5</cp:revision>
  <cp:lastPrinted>2021-03-03T08:41:00Z</cp:lastPrinted>
  <dcterms:created xsi:type="dcterms:W3CDTF">2025-07-07T11:15:00Z</dcterms:created>
  <dcterms:modified xsi:type="dcterms:W3CDTF">2025-08-16T13:54:00Z</dcterms:modified>
</cp:coreProperties>
</file>